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2E7F84F2" w:rsidR="00BD002B" w:rsidRDefault="008A30C4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181D6F23" w:rsidR="00BD002B" w:rsidRDefault="00E5382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29A83B24" w:rsidR="00BD002B" w:rsidRDefault="00E5382E" w:rsidP="00E53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</w:t>
            </w:r>
            <w:r w:rsidR="008A30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Banking 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4A4BD537" w:rsidR="00BD002B" w:rsidRDefault="00E5382E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ic</w:t>
            </w:r>
            <w:r w:rsidR="00FC3C7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nd competition</w:t>
            </w:r>
          </w:p>
        </w:tc>
      </w:tr>
      <w:tr w:rsidR="00BD002B" w:rsidRPr="008A30C4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8A30C4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30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7B75EB5D" w:rsidR="00BD002B" w:rsidRPr="008A30C4" w:rsidRDefault="00627A8B" w:rsidP="00627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30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</w:t>
            </w:r>
            <w:r w:rsidR="00060A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="003E0071" w:rsidRPr="008A30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FC3C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3E0071" w:rsidRPr="008A30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9B5D1F" w:rsidRPr="008A30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3E0071" w:rsidRPr="008A30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FC3C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7</w:t>
            </w:r>
          </w:p>
        </w:tc>
      </w:tr>
      <w:tr w:rsidR="00BD002B" w:rsidRPr="008A30C4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8A30C4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30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719F3ADD" w:rsidR="00BD002B" w:rsidRPr="008A30C4" w:rsidRDefault="00E5382E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I (VI)</w:t>
            </w:r>
          </w:p>
        </w:tc>
      </w:tr>
      <w:tr w:rsidR="00BD002B" w:rsidRPr="008A30C4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8A30C4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30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7F1BE3D" w:rsidR="00BD002B" w:rsidRPr="008A30C4" w:rsidRDefault="00E5382E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8A30C4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30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5A48CE69" w:rsidR="00BD002B" w:rsidRPr="008A30C4" w:rsidRDefault="00E5382E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6A4E6F0" w:rsidR="00BD002B" w:rsidRDefault="003E007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DURA CODRUȚ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F13F81" w:rsidRPr="00F13F81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Pr="00F13F81" w:rsidRDefault="00BD002B" w:rsidP="00BD1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F13F81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Pr="00F13F81" w:rsidRDefault="00BD002B" w:rsidP="00BD1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F13F81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F13F81" w:rsidRPr="00F13F81" w14:paraId="0ECF64A5" w14:textId="77777777" w:rsidTr="00E5382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F13F81" w:rsidRDefault="00BD002B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30DA99CC" w:rsidR="003E0071" w:rsidRPr="00F13F81" w:rsidRDefault="00E5382E" w:rsidP="008A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basis of the pricing system.</w:t>
            </w:r>
          </w:p>
        </w:tc>
      </w:tr>
      <w:tr w:rsidR="00F13F81" w:rsidRPr="00F13F81" w14:paraId="70E9EFD4" w14:textId="77777777" w:rsidTr="00E5382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3E0071" w:rsidRPr="00F13F81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4D4AF483" w:rsidR="003E0071" w:rsidRPr="00E5382E" w:rsidRDefault="00E5382E" w:rsidP="00BD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 competition.</w:t>
            </w:r>
          </w:p>
        </w:tc>
      </w:tr>
      <w:tr w:rsidR="00F13F81" w:rsidRPr="00F13F81" w14:paraId="0AE85E79" w14:textId="77777777" w:rsidTr="00E5382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3E0071" w:rsidRPr="00F13F81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016001C3" w:rsidR="003E0071" w:rsidRPr="00F13F81" w:rsidRDefault="00E5382E" w:rsidP="00174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 pricing mechanism under competitive markets.</w:t>
            </w:r>
          </w:p>
        </w:tc>
      </w:tr>
      <w:tr w:rsidR="00F13F81" w:rsidRPr="00F13F81" w14:paraId="1759B92E" w14:textId="77777777" w:rsidTr="00E5382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3E0071" w:rsidRPr="00F13F81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5B303F46" w:rsidR="003E0071" w:rsidRPr="00F13F81" w:rsidRDefault="00E5382E" w:rsidP="00F13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-Based Pricing</w:t>
            </w:r>
          </w:p>
        </w:tc>
      </w:tr>
      <w:tr w:rsidR="00F13F81" w:rsidRPr="00F13F81" w14:paraId="3869964F" w14:textId="77777777" w:rsidTr="001742E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3E0071" w:rsidRPr="00F13F81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7C37BFC7" w:rsidR="003E0071" w:rsidRPr="00F13F81" w:rsidRDefault="00B74DBA" w:rsidP="00174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ing methods for new products.</w:t>
            </w:r>
          </w:p>
        </w:tc>
      </w:tr>
      <w:tr w:rsidR="00F13F81" w:rsidRPr="00F13F81" w14:paraId="455DFDDB" w14:textId="77777777" w:rsidTr="001742E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F13F81" w:rsidRPr="00F13F81" w:rsidRDefault="00F13F8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5B4EF698" w:rsidR="00F13F81" w:rsidRPr="00F13F81" w:rsidRDefault="00B74DBA" w:rsidP="00C7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 formation and rationale</w:t>
            </w:r>
            <w:r w:rsidR="00C757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f pricing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 products purchased from external markets</w:t>
            </w:r>
          </w:p>
        </w:tc>
      </w:tr>
      <w:tr w:rsidR="00B74DBA" w:rsidRPr="00F13F81" w14:paraId="31F92C6F" w14:textId="77777777" w:rsidTr="001742E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D77E" w14:textId="77777777" w:rsidR="00B74DBA" w:rsidRPr="00F13F81" w:rsidRDefault="00B74DBA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CA06" w14:textId="7F5710F6" w:rsidR="00B74DBA" w:rsidRDefault="00B74DBA" w:rsidP="00C7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ce and tariffs information system. </w:t>
            </w:r>
          </w:p>
        </w:tc>
      </w:tr>
      <w:tr w:rsidR="00C757D8" w:rsidRPr="00F13F81" w14:paraId="3DDC0F07" w14:textId="77777777" w:rsidTr="001742E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7ED3" w14:textId="77777777" w:rsidR="00C757D8" w:rsidRPr="00F13F81" w:rsidRDefault="00C757D8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5712" w14:textId="3E394FF1" w:rsidR="00C757D8" w:rsidRDefault="00C757D8" w:rsidP="00BD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cing strategies. 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B4162" w14:textId="77777777" w:rsidR="005F260A" w:rsidRDefault="005F260A" w:rsidP="00846F41">
      <w:pPr>
        <w:spacing w:after="0" w:line="240" w:lineRule="auto"/>
      </w:pPr>
      <w:r>
        <w:separator/>
      </w:r>
    </w:p>
  </w:endnote>
  <w:endnote w:type="continuationSeparator" w:id="0">
    <w:p w14:paraId="50588DA1" w14:textId="77777777" w:rsidR="005F260A" w:rsidRDefault="005F260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F78EF" w14:textId="77777777" w:rsidR="005F260A" w:rsidRDefault="005F260A" w:rsidP="00846F41">
      <w:pPr>
        <w:spacing w:after="0" w:line="240" w:lineRule="auto"/>
      </w:pPr>
      <w:r>
        <w:separator/>
      </w:r>
    </w:p>
  </w:footnote>
  <w:footnote w:type="continuationSeparator" w:id="0">
    <w:p w14:paraId="4A8CBEA6" w14:textId="77777777" w:rsidR="005F260A" w:rsidRDefault="005F260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0FBC" w14:textId="12F66A20" w:rsidR="003B171E" w:rsidRDefault="003B171E">
    <w:pPr>
      <w:pStyle w:val="Header"/>
    </w:pPr>
    <w:r>
      <w:rPr>
        <w:noProof/>
      </w:rPr>
      <w:drawing>
        <wp:inline distT="0" distB="0" distL="0" distR="0" wp14:anchorId="1251F7E3" wp14:editId="04B6F049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F41"/>
    <w:rsid w:val="00024402"/>
    <w:rsid w:val="00060A65"/>
    <w:rsid w:val="0008251F"/>
    <w:rsid w:val="000A0789"/>
    <w:rsid w:val="001742E7"/>
    <w:rsid w:val="001844A1"/>
    <w:rsid w:val="00187518"/>
    <w:rsid w:val="001D2979"/>
    <w:rsid w:val="0027030E"/>
    <w:rsid w:val="002876BF"/>
    <w:rsid w:val="002B3058"/>
    <w:rsid w:val="002C7F95"/>
    <w:rsid w:val="002E3AEB"/>
    <w:rsid w:val="00344DB0"/>
    <w:rsid w:val="00394EED"/>
    <w:rsid w:val="003B171E"/>
    <w:rsid w:val="003C083D"/>
    <w:rsid w:val="003E0071"/>
    <w:rsid w:val="004773EE"/>
    <w:rsid w:val="004D6C15"/>
    <w:rsid w:val="004E1C77"/>
    <w:rsid w:val="00531580"/>
    <w:rsid w:val="005B2D6A"/>
    <w:rsid w:val="005C5B8C"/>
    <w:rsid w:val="005F260A"/>
    <w:rsid w:val="0061137D"/>
    <w:rsid w:val="0061284C"/>
    <w:rsid w:val="00623A40"/>
    <w:rsid w:val="00627A8B"/>
    <w:rsid w:val="0065339F"/>
    <w:rsid w:val="00692DC8"/>
    <w:rsid w:val="006C2C47"/>
    <w:rsid w:val="006D3C8D"/>
    <w:rsid w:val="006E4141"/>
    <w:rsid w:val="007F77A9"/>
    <w:rsid w:val="00846F41"/>
    <w:rsid w:val="00876FCF"/>
    <w:rsid w:val="008A30C4"/>
    <w:rsid w:val="0090786B"/>
    <w:rsid w:val="00917D40"/>
    <w:rsid w:val="00956E2B"/>
    <w:rsid w:val="009665AD"/>
    <w:rsid w:val="009B5D1F"/>
    <w:rsid w:val="009E31CB"/>
    <w:rsid w:val="009F0CBC"/>
    <w:rsid w:val="009F790A"/>
    <w:rsid w:val="00A4288D"/>
    <w:rsid w:val="00B047E6"/>
    <w:rsid w:val="00B64776"/>
    <w:rsid w:val="00B743A0"/>
    <w:rsid w:val="00B74DBA"/>
    <w:rsid w:val="00B812C5"/>
    <w:rsid w:val="00BC5E5F"/>
    <w:rsid w:val="00BD002B"/>
    <w:rsid w:val="00BD1C8E"/>
    <w:rsid w:val="00BD4DE9"/>
    <w:rsid w:val="00C63F05"/>
    <w:rsid w:val="00C757D8"/>
    <w:rsid w:val="00CA4C4D"/>
    <w:rsid w:val="00CD4A57"/>
    <w:rsid w:val="00CD55FA"/>
    <w:rsid w:val="00D113B1"/>
    <w:rsid w:val="00D22A1E"/>
    <w:rsid w:val="00D51F5B"/>
    <w:rsid w:val="00D54A6A"/>
    <w:rsid w:val="00D57FF3"/>
    <w:rsid w:val="00D605F9"/>
    <w:rsid w:val="00D84061"/>
    <w:rsid w:val="00E51737"/>
    <w:rsid w:val="00E5382E"/>
    <w:rsid w:val="00EA47CF"/>
    <w:rsid w:val="00EB2399"/>
    <w:rsid w:val="00EB4DFA"/>
    <w:rsid w:val="00F13F81"/>
    <w:rsid w:val="00F856FF"/>
    <w:rsid w:val="00FC3C75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B968A2C2-F87B-4AD9-95EE-C4D08032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B4BE-9115-44D9-A95A-A6AE5BA1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4</cp:revision>
  <cp:lastPrinted>2018-01-23T17:28:00Z</cp:lastPrinted>
  <dcterms:created xsi:type="dcterms:W3CDTF">2020-12-19T16:46:00Z</dcterms:created>
  <dcterms:modified xsi:type="dcterms:W3CDTF">2021-01-08T09:29:00Z</dcterms:modified>
</cp:coreProperties>
</file>